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DB" w:rsidRPr="003A6681" w:rsidRDefault="003D35DB" w:rsidP="003D35DB">
      <w:pPr>
        <w:autoSpaceDE w:val="0"/>
        <w:adjustRightInd w:val="0"/>
        <w:rPr>
          <w:rFonts w:cs="Times New Roman"/>
          <w:color w:val="FF0000"/>
        </w:rPr>
      </w:pPr>
      <w:r w:rsidRPr="007D1D09">
        <w:rPr>
          <w:rFonts w:cs="ＭＳ 明朝" w:hint="eastAsia"/>
          <w:color w:val="000000" w:themeColor="text1"/>
          <w:lang w:eastAsia="zh-TW"/>
        </w:rPr>
        <w:t>第</w:t>
      </w:r>
      <w:r w:rsidR="00BF289C" w:rsidRPr="007D1D09">
        <w:rPr>
          <w:rFonts w:cs="ＭＳ 明朝" w:hint="eastAsia"/>
          <w:color w:val="000000" w:themeColor="text1"/>
        </w:rPr>
        <w:t>３</w:t>
      </w:r>
      <w:r w:rsidR="003A6681" w:rsidRPr="007D1D09">
        <w:rPr>
          <w:rFonts w:cs="ＭＳ 明朝" w:hint="eastAsia"/>
          <w:color w:val="000000" w:themeColor="text1"/>
          <w:lang w:eastAsia="zh-TW"/>
        </w:rPr>
        <w:t>号様式</w:t>
      </w:r>
      <w:r w:rsidR="00BF289C" w:rsidRPr="007D1D09">
        <w:rPr>
          <w:rFonts w:cs="ＭＳ 明朝" w:hint="eastAsia"/>
          <w:color w:val="000000" w:themeColor="text1"/>
        </w:rPr>
        <w:t>の</w:t>
      </w:r>
      <w:r w:rsidR="003A6681" w:rsidRPr="007D1D09">
        <w:rPr>
          <w:rFonts w:cs="ＭＳ 明朝" w:hint="eastAsia"/>
          <w:color w:val="000000" w:themeColor="text1"/>
        </w:rPr>
        <w:t>２</w:t>
      </w:r>
      <w:r w:rsidR="007A473D" w:rsidRPr="007D1D09">
        <w:rPr>
          <w:rFonts w:cs="ＭＳ 明朝" w:hint="eastAsia"/>
          <w:color w:val="000000" w:themeColor="text1"/>
        </w:rPr>
        <w:t>（</w:t>
      </w:r>
      <w:r w:rsidRPr="007D1D09">
        <w:rPr>
          <w:rFonts w:cs="ＭＳ 明朝" w:hint="eastAsia"/>
          <w:color w:val="000000" w:themeColor="text1"/>
          <w:lang w:eastAsia="zh-TW"/>
        </w:rPr>
        <w:t>第</w:t>
      </w:r>
      <w:r w:rsidR="00BF289C" w:rsidRPr="007D1D09">
        <w:rPr>
          <w:rFonts w:hint="eastAsia"/>
          <w:color w:val="000000" w:themeColor="text1"/>
        </w:rPr>
        <w:t>９</w:t>
      </w:r>
      <w:r w:rsidRPr="007D1D09">
        <w:rPr>
          <w:rFonts w:cs="ＭＳ 明朝" w:hint="eastAsia"/>
          <w:color w:val="000000" w:themeColor="text1"/>
          <w:lang w:eastAsia="zh-TW"/>
        </w:rPr>
        <w:t>条関係</w:t>
      </w:r>
      <w:r w:rsidR="002323AC" w:rsidRPr="007D1D09">
        <w:rPr>
          <w:rFonts w:hint="eastAsia"/>
          <w:color w:val="000000" w:themeColor="text1"/>
        </w:rPr>
        <w:t>）</w:t>
      </w:r>
    </w:p>
    <w:p w:rsidR="003D35DB" w:rsidRPr="00D86E34" w:rsidRDefault="003D35DB" w:rsidP="003D35DB">
      <w:pPr>
        <w:autoSpaceDE w:val="0"/>
        <w:autoSpaceDN w:val="0"/>
        <w:adjustRightInd w:val="0"/>
        <w:rPr>
          <w:rFonts w:cs="Times New Roman"/>
          <w:spacing w:val="35"/>
        </w:rPr>
      </w:pPr>
    </w:p>
    <w:p w:rsidR="003D35DB" w:rsidRPr="00D86E34" w:rsidRDefault="008C7B96" w:rsidP="008C7B96">
      <w:pPr>
        <w:jc w:val="center"/>
        <w:rPr>
          <w:rFonts w:eastAsia="PMingLiU" w:cs="Times New Roman"/>
          <w:b/>
          <w:sz w:val="24"/>
          <w:szCs w:val="24"/>
        </w:rPr>
      </w:pPr>
      <w:r w:rsidRPr="00D86E34">
        <w:rPr>
          <w:rFonts w:cs="ＭＳ 明朝" w:hint="eastAsia"/>
          <w:b/>
          <w:spacing w:val="35"/>
          <w:sz w:val="24"/>
          <w:szCs w:val="24"/>
          <w:lang w:eastAsia="zh-TW"/>
        </w:rPr>
        <w:t>屋外広告物</w:t>
      </w:r>
      <w:r w:rsidRPr="00D86E34">
        <w:rPr>
          <w:rFonts w:cs="ＭＳ 明朝" w:hint="eastAsia"/>
          <w:b/>
          <w:spacing w:val="35"/>
          <w:sz w:val="24"/>
          <w:szCs w:val="24"/>
        </w:rPr>
        <w:t>安全点検報告書</w:t>
      </w:r>
    </w:p>
    <w:p w:rsidR="003D35DB" w:rsidRPr="00D86E34" w:rsidRDefault="003D35DB" w:rsidP="003D35DB">
      <w:pPr>
        <w:rPr>
          <w:rFonts w:cs="Times New Roman"/>
        </w:rPr>
      </w:pPr>
    </w:p>
    <w:p w:rsidR="003D35DB" w:rsidRPr="00D86E34" w:rsidRDefault="003D35DB" w:rsidP="00067D85">
      <w:pPr>
        <w:ind w:right="70" w:firstLineChars="3100" w:firstLine="6510"/>
        <w:rPr>
          <w:rFonts w:cs="Times New Roman"/>
          <w:sz w:val="20"/>
          <w:szCs w:val="20"/>
        </w:rPr>
      </w:pPr>
      <w:r w:rsidRPr="00D86E34">
        <w:rPr>
          <w:rFonts w:cs="ＭＳ 明朝" w:hint="eastAsia"/>
          <w:lang w:eastAsia="zh-TW"/>
        </w:rPr>
        <w:t xml:space="preserve">　</w:t>
      </w:r>
      <w:r w:rsidR="00143F64" w:rsidRPr="00D86E34">
        <w:rPr>
          <w:rFonts w:cs="ＭＳ 明朝" w:hint="eastAsia"/>
        </w:rPr>
        <w:t xml:space="preserve">　</w:t>
      </w:r>
      <w:r w:rsidRPr="00D86E34">
        <w:rPr>
          <w:rFonts w:cs="ＭＳ 明朝" w:hint="eastAsia"/>
          <w:sz w:val="20"/>
          <w:szCs w:val="20"/>
          <w:lang w:eastAsia="zh-TW"/>
        </w:rPr>
        <w:t xml:space="preserve">　年　　月　　日</w:t>
      </w:r>
    </w:p>
    <w:p w:rsidR="003D35DB" w:rsidRPr="00D86E34" w:rsidRDefault="00143F64" w:rsidP="00A06639">
      <w:pPr>
        <w:ind w:right="1260" w:firstLineChars="100" w:firstLine="200"/>
        <w:rPr>
          <w:rFonts w:cs="Times New Roman"/>
          <w:sz w:val="20"/>
          <w:szCs w:val="20"/>
        </w:rPr>
      </w:pPr>
      <w:r w:rsidRPr="00D86E34">
        <w:rPr>
          <w:rFonts w:cs="Times New Roman" w:hint="eastAsia"/>
          <w:sz w:val="20"/>
          <w:szCs w:val="20"/>
        </w:rPr>
        <w:t>郡山市長</w:t>
      </w:r>
    </w:p>
    <w:tbl>
      <w:tblPr>
        <w:tblW w:w="0" w:type="auto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5"/>
        <w:gridCol w:w="1980"/>
        <w:gridCol w:w="3423"/>
      </w:tblGrid>
      <w:tr w:rsidR="00D86E34" w:rsidRPr="00D86E34" w:rsidTr="00CF48F1">
        <w:trPr>
          <w:cantSplit/>
          <w:trHeight w:val="371"/>
        </w:trPr>
        <w:tc>
          <w:tcPr>
            <w:tcW w:w="3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5DB" w:rsidRPr="00D86E34" w:rsidRDefault="003D35DB" w:rsidP="00833898">
            <w:pPr>
              <w:jc w:val="right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申請者</w:t>
            </w:r>
          </w:p>
          <w:p w:rsidR="00833898" w:rsidRPr="00D86E34" w:rsidRDefault="00833898" w:rsidP="00833898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833898" w:rsidRPr="00D86E34" w:rsidRDefault="00833898" w:rsidP="00833898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D35DB" w:rsidRPr="00D86E34" w:rsidRDefault="003D35DB" w:rsidP="003D35DB">
            <w:pPr>
              <w:rPr>
                <w:rFonts w:cs="Times New Roman"/>
                <w:w w:val="150"/>
                <w:sz w:val="20"/>
                <w:szCs w:val="20"/>
              </w:rPr>
            </w:pPr>
            <w:r w:rsidRPr="007D1D09">
              <w:rPr>
                <w:rFonts w:cs="ＭＳ 明朝" w:hint="eastAsia"/>
                <w:spacing w:val="15"/>
                <w:kern w:val="0"/>
                <w:sz w:val="20"/>
                <w:szCs w:val="20"/>
                <w:fitText w:val="1785" w:id="-1584224767"/>
              </w:rPr>
              <w:t>住所又は所在</w:t>
            </w:r>
            <w:r w:rsidRPr="007D1D09">
              <w:rPr>
                <w:rFonts w:cs="ＭＳ 明朝" w:hint="eastAsia"/>
                <w:spacing w:val="67"/>
                <w:kern w:val="0"/>
                <w:sz w:val="20"/>
                <w:szCs w:val="20"/>
                <w:fitText w:val="1785" w:id="-1584224767"/>
              </w:rPr>
              <w:t>地</w:t>
            </w:r>
          </w:p>
        </w:tc>
        <w:tc>
          <w:tcPr>
            <w:tcW w:w="3423" w:type="dxa"/>
            <w:vMerge w:val="restart"/>
            <w:vAlign w:val="center"/>
          </w:tcPr>
          <w:p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D86E34" w:rsidRPr="00D86E34" w:rsidTr="00CF48F1">
        <w:trPr>
          <w:cantSplit/>
          <w:trHeight w:val="292"/>
        </w:trPr>
        <w:tc>
          <w:tcPr>
            <w:tcW w:w="3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23" w:type="dxa"/>
            <w:vMerge/>
            <w:vAlign w:val="center"/>
          </w:tcPr>
          <w:p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86E34" w:rsidRPr="00D86E34" w:rsidTr="00CF48F1">
        <w:trPr>
          <w:cantSplit/>
          <w:trHeight w:val="659"/>
        </w:trPr>
        <w:tc>
          <w:tcPr>
            <w:tcW w:w="3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5DB" w:rsidRPr="00D86E34" w:rsidRDefault="003D35DB" w:rsidP="003D35DB">
            <w:pPr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F64" w:rsidRPr="00D86E34" w:rsidRDefault="003D35DB" w:rsidP="003D35DB">
            <w:pPr>
              <w:jc w:val="distribute"/>
              <w:rPr>
                <w:rFonts w:cs="ＭＳ 明朝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氏名又は名称及</w:t>
            </w:r>
          </w:p>
          <w:p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び代表者の氏名</w:t>
            </w:r>
          </w:p>
        </w:tc>
        <w:tc>
          <w:tcPr>
            <w:tcW w:w="3423" w:type="dxa"/>
            <w:tcBorders>
              <w:left w:val="nil"/>
              <w:bottom w:val="nil"/>
              <w:right w:val="nil"/>
            </w:tcBorders>
            <w:vAlign w:val="center"/>
          </w:tcPr>
          <w:p w:rsidR="003D35DB" w:rsidRPr="00D86E34" w:rsidRDefault="003D35DB" w:rsidP="00963857">
            <w:pPr>
              <w:ind w:firstLineChars="36" w:firstLine="72"/>
              <w:jc w:val="left"/>
              <w:rPr>
                <w:rFonts w:cs="ＭＳ 明朝"/>
                <w:sz w:val="20"/>
                <w:szCs w:val="20"/>
              </w:rPr>
            </w:pPr>
          </w:p>
          <w:p w:rsidR="00963857" w:rsidRPr="00D86E34" w:rsidRDefault="00963857" w:rsidP="00BF289C">
            <w:pPr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3D35DB" w:rsidRPr="00D86E34" w:rsidTr="008C7B96">
        <w:trPr>
          <w:cantSplit/>
          <w:trHeight w:val="424"/>
        </w:trPr>
        <w:tc>
          <w:tcPr>
            <w:tcW w:w="3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35DB" w:rsidRPr="00D86E34" w:rsidRDefault="003D35DB" w:rsidP="003D35DB">
            <w:pPr>
              <w:jc w:val="right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5DB" w:rsidRPr="00D86E34" w:rsidRDefault="003D35DB" w:rsidP="003D35DB">
            <w:pPr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9E0E9A" w:rsidRPr="00D86E34" w:rsidRDefault="009E0E9A" w:rsidP="006826C6">
      <w:pPr>
        <w:spacing w:after="120" w:line="280" w:lineRule="exact"/>
        <w:rPr>
          <w:rFonts w:cs="Times New Roman"/>
          <w:sz w:val="20"/>
          <w:szCs w:val="20"/>
        </w:rPr>
      </w:pPr>
    </w:p>
    <w:tbl>
      <w:tblPr>
        <w:tblW w:w="914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2"/>
        <w:gridCol w:w="2638"/>
        <w:gridCol w:w="252"/>
        <w:gridCol w:w="745"/>
        <w:gridCol w:w="758"/>
        <w:gridCol w:w="387"/>
        <w:gridCol w:w="908"/>
        <w:gridCol w:w="1452"/>
      </w:tblGrid>
      <w:tr w:rsidR="00D86E34" w:rsidRPr="00D86E34" w:rsidTr="00CC77D6">
        <w:trPr>
          <w:cantSplit/>
          <w:trHeight w:val="469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種類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D6" w:rsidRPr="00D86E34" w:rsidRDefault="00CC77D6" w:rsidP="003D35DB">
            <w:pPr>
              <w:rPr>
                <w:rFonts w:cs="ＭＳ 明朝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照明装置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有・無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B" w:rsidRPr="00D86E34" w:rsidRDefault="003D35DB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数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5DB" w:rsidRPr="00D86E34" w:rsidRDefault="003D35DB" w:rsidP="003D35DB">
            <w:pPr>
              <w:rPr>
                <w:rFonts w:cs="Times New Roman"/>
              </w:rPr>
            </w:pPr>
          </w:p>
        </w:tc>
      </w:tr>
      <w:tr w:rsidR="00D86E34" w:rsidRPr="00D86E34" w:rsidTr="007A667D">
        <w:trPr>
          <w:cantSplit/>
          <w:trHeight w:val="582"/>
        </w:trPr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D6" w:rsidRPr="00D86E34" w:rsidRDefault="00CC77D6" w:rsidP="003D35DB">
            <w:pPr>
              <w:jc w:val="distribute"/>
              <w:rPr>
                <w:rFonts w:cs="ＭＳ 明朝"/>
                <w:sz w:val="20"/>
                <w:szCs w:val="20"/>
              </w:rPr>
            </w:pPr>
            <w:r w:rsidRPr="00D86E34">
              <w:rPr>
                <w:rFonts w:cs="ＭＳ 明朝" w:hint="eastAsia"/>
                <w:spacing w:val="35"/>
                <w:sz w:val="20"/>
                <w:szCs w:val="20"/>
              </w:rPr>
              <w:t>表示区域又</w:t>
            </w:r>
            <w:r w:rsidRPr="00D86E34">
              <w:rPr>
                <w:rFonts w:cs="ＭＳ 明朝" w:hint="eastAsia"/>
                <w:sz w:val="20"/>
                <w:szCs w:val="20"/>
              </w:rPr>
              <w:t>は</w:t>
            </w:r>
          </w:p>
          <w:p w:rsidR="00CC77D6" w:rsidRPr="00D86E34" w:rsidRDefault="00CC77D6" w:rsidP="003D35DB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設置場所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77D6" w:rsidRPr="00D86E34" w:rsidRDefault="00CC77D6" w:rsidP="00CC77D6">
            <w:pPr>
              <w:rPr>
                <w:rFonts w:cs="Times New Roman"/>
              </w:rPr>
            </w:pPr>
          </w:p>
        </w:tc>
      </w:tr>
      <w:tr w:rsidR="00D86E34" w:rsidRPr="00D86E34" w:rsidTr="007A667D">
        <w:trPr>
          <w:cantSplit/>
          <w:trHeight w:val="548"/>
        </w:trPr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D6" w:rsidRPr="00D86E34" w:rsidRDefault="005F678B" w:rsidP="00CC77D6">
            <w:pPr>
              <w:jc w:val="distribute"/>
              <w:rPr>
                <w:rFonts w:cs="ＭＳ 明朝"/>
                <w:spacing w:val="35"/>
                <w:sz w:val="20"/>
                <w:szCs w:val="20"/>
              </w:rPr>
            </w:pPr>
            <w:r w:rsidRPr="00D86E34">
              <w:rPr>
                <w:rFonts w:cs="ＭＳ 明朝" w:hint="eastAsia"/>
                <w:sz w:val="20"/>
                <w:szCs w:val="20"/>
              </w:rPr>
              <w:t>高さ</w:t>
            </w:r>
          </w:p>
        </w:tc>
        <w:tc>
          <w:tcPr>
            <w:tcW w:w="7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77D6" w:rsidRPr="00D86E34" w:rsidRDefault="005F678B" w:rsidP="005F678B">
            <w:pPr>
              <w:rPr>
                <w:rFonts w:cs="Times New Roman"/>
                <w:sz w:val="18"/>
                <w:szCs w:val="18"/>
              </w:rPr>
            </w:pPr>
            <w:r w:rsidRPr="00D86E34">
              <w:rPr>
                <w:rFonts w:cs="Times New Roman" w:hint="eastAsia"/>
                <w:sz w:val="18"/>
                <w:szCs w:val="18"/>
              </w:rPr>
              <w:t>地上から広告物等の上端までの距離</w:t>
            </w:r>
          </w:p>
          <w:p w:rsidR="005F678B" w:rsidRPr="00D86E34" w:rsidRDefault="005F678B" w:rsidP="0094191B">
            <w:pPr>
              <w:ind w:firstLineChars="800" w:firstLine="1600"/>
              <w:jc w:val="left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 xml:space="preserve">□４ｍ超　</w:t>
            </w:r>
            <w:r w:rsidR="00D77ED8" w:rsidRPr="00D86E34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D86E34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94191B" w:rsidRPr="00D86E34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D86E34">
              <w:rPr>
                <w:rFonts w:cs="Times New Roman" w:hint="eastAsia"/>
                <w:sz w:val="20"/>
                <w:szCs w:val="20"/>
              </w:rPr>
              <w:t xml:space="preserve">　　　□</w:t>
            </w:r>
            <w:r w:rsidR="002323AC">
              <w:rPr>
                <w:rFonts w:cs="Times New Roman" w:hint="eastAsia"/>
                <w:sz w:val="20"/>
                <w:szCs w:val="20"/>
              </w:rPr>
              <w:t>４</w:t>
            </w:r>
            <w:r w:rsidRPr="00D86E34">
              <w:rPr>
                <w:rFonts w:cs="Times New Roman" w:hint="eastAsia"/>
                <w:sz w:val="20"/>
                <w:szCs w:val="20"/>
              </w:rPr>
              <w:t>ｍ以下</w:t>
            </w:r>
          </w:p>
        </w:tc>
      </w:tr>
      <w:tr w:rsidR="00D86E34" w:rsidRPr="00D86E34" w:rsidTr="00CC77D6">
        <w:trPr>
          <w:cantSplit/>
          <w:trHeight w:val="436"/>
        </w:trPr>
        <w:tc>
          <w:tcPr>
            <w:tcW w:w="2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B96" w:rsidRPr="00D86E34" w:rsidRDefault="002529E9" w:rsidP="00921787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>表示</w:t>
            </w:r>
            <w:r w:rsidR="00921787">
              <w:rPr>
                <w:rFonts w:cs="Times New Roman" w:hint="eastAsia"/>
                <w:sz w:val="20"/>
                <w:szCs w:val="20"/>
              </w:rPr>
              <w:t>（</w:t>
            </w:r>
            <w:r w:rsidRPr="00D86E34">
              <w:rPr>
                <w:rFonts w:cs="Times New Roman" w:hint="eastAsia"/>
                <w:sz w:val="20"/>
                <w:szCs w:val="20"/>
              </w:rPr>
              <w:t>設置</w:t>
            </w:r>
            <w:r w:rsidR="00921787">
              <w:rPr>
                <w:rFonts w:cs="Times New Roman" w:hint="eastAsia"/>
                <w:sz w:val="20"/>
                <w:szCs w:val="20"/>
              </w:rPr>
              <w:t>）</w:t>
            </w:r>
            <w:r w:rsidRPr="00D86E34">
              <w:rPr>
                <w:rFonts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B96" w:rsidRPr="00D86E34" w:rsidRDefault="008C7B96" w:rsidP="0017652B">
            <w:pPr>
              <w:ind w:firstLineChars="200" w:firstLine="400"/>
              <w:jc w:val="right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>年</w:t>
            </w:r>
            <w:r w:rsidR="0017652B" w:rsidRPr="00D86E34"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Pr="00D86E34">
              <w:rPr>
                <w:rFonts w:cs="Times New Roman" w:hint="eastAsia"/>
                <w:sz w:val="20"/>
                <w:szCs w:val="20"/>
              </w:rPr>
              <w:t>月</w:t>
            </w:r>
            <w:r w:rsidR="0017652B" w:rsidRPr="00D86E34"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Pr="00D86E34">
              <w:rPr>
                <w:rFonts w:cs="Times New Roman" w:hint="eastAsia"/>
                <w:sz w:val="20"/>
                <w:szCs w:val="20"/>
              </w:rPr>
              <w:t>日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B96" w:rsidRPr="00D86E34" w:rsidRDefault="008C7B96" w:rsidP="008C7B96">
            <w:pPr>
              <w:jc w:val="distribute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>点検年月日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B96" w:rsidRPr="00D86E34" w:rsidRDefault="0017652B" w:rsidP="0017652B">
            <w:pPr>
              <w:ind w:firstLineChars="200" w:firstLine="400"/>
              <w:jc w:val="right"/>
              <w:rPr>
                <w:rFonts w:cs="Times New Roman"/>
                <w:sz w:val="20"/>
                <w:szCs w:val="20"/>
              </w:rPr>
            </w:pPr>
            <w:r w:rsidRPr="00D86E34">
              <w:rPr>
                <w:rFonts w:cs="Times New Roman" w:hint="eastAsia"/>
                <w:sz w:val="20"/>
                <w:szCs w:val="20"/>
              </w:rPr>
              <w:t>年</w:t>
            </w:r>
            <w:r w:rsidR="00BB79E0" w:rsidRPr="00D86E34"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Pr="00D86E34">
              <w:rPr>
                <w:rFonts w:cs="Times New Roman" w:hint="eastAsia"/>
                <w:sz w:val="20"/>
                <w:szCs w:val="20"/>
              </w:rPr>
              <w:t>月　　日</w:t>
            </w:r>
          </w:p>
        </w:tc>
      </w:tr>
    </w:tbl>
    <w:p w:rsidR="00357B92" w:rsidRPr="00D86E34" w:rsidRDefault="00357B92" w:rsidP="00BB79E0">
      <w:pPr>
        <w:spacing w:line="140" w:lineRule="exact"/>
        <w:rPr>
          <w:sz w:val="20"/>
          <w:szCs w:val="20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4394"/>
        <w:gridCol w:w="426"/>
        <w:gridCol w:w="425"/>
        <w:gridCol w:w="3047"/>
      </w:tblGrid>
      <w:tr w:rsidR="00D86E34" w:rsidRPr="00D86E34" w:rsidTr="00A700EF"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522296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点検</w:t>
            </w:r>
          </w:p>
          <w:p w:rsidR="00522296" w:rsidRPr="00D86E34" w:rsidRDefault="00522296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箇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296" w:rsidRPr="00D86E34" w:rsidRDefault="00522296" w:rsidP="00A700EF">
            <w:pPr>
              <w:jc w:val="center"/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点検項目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296" w:rsidRPr="00D86E34" w:rsidRDefault="00522296" w:rsidP="00A700EF">
            <w:pPr>
              <w:jc w:val="center"/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異常</w:t>
            </w:r>
          </w:p>
          <w:p w:rsidR="00BB79E0" w:rsidRPr="00D86E34" w:rsidRDefault="00BB79E0" w:rsidP="00A700EF">
            <w:pPr>
              <w:jc w:val="center"/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2296" w:rsidRPr="00D86E34" w:rsidRDefault="00522296" w:rsidP="00A700EF">
            <w:pPr>
              <w:jc w:val="center"/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改善の概要</w:t>
            </w:r>
          </w:p>
        </w:tc>
      </w:tr>
      <w:tr w:rsidR="00D86E34" w:rsidRPr="00D86E34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基礎</w:t>
            </w:r>
            <w:r w:rsidR="00E168EE">
              <w:rPr>
                <w:rFonts w:hint="eastAsia"/>
                <w:sz w:val="18"/>
                <w:szCs w:val="18"/>
              </w:rPr>
              <w:t>・</w:t>
            </w:r>
          </w:p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上部</w:t>
            </w:r>
          </w:p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構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上部構造全体の傾斜、ぐらつ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7D1D09">
              <w:rPr>
                <w:rFonts w:hint="eastAsia"/>
                <w:w w:val="91"/>
                <w:kern w:val="0"/>
                <w:sz w:val="18"/>
                <w:szCs w:val="18"/>
                <w:fitText w:val="3803" w:id="-1827401727"/>
              </w:rPr>
              <w:t>基礎のｸﾗｯｸ、支柱と根巻きとの隙間、支柱ぐらつ</w:t>
            </w:r>
            <w:r w:rsidR="004E7E2C" w:rsidRPr="007D1D09">
              <w:rPr>
                <w:rFonts w:hint="eastAsia"/>
                <w:spacing w:val="172"/>
                <w:w w:val="91"/>
                <w:kern w:val="0"/>
                <w:sz w:val="18"/>
                <w:szCs w:val="18"/>
                <w:fitText w:val="3803" w:id="-1827401727"/>
              </w:rPr>
              <w:t>き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鉄骨のさび発生、塗装の老朽化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支持部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921787">
              <w:rPr>
                <w:rFonts w:hint="eastAsia"/>
                <w:sz w:val="18"/>
                <w:szCs w:val="18"/>
              </w:rPr>
              <w:t>鉄骨接合部（溶接部・ﾌﾟﾚｰﾄ）</w:t>
            </w:r>
            <w:r w:rsidR="004E7E2C" w:rsidRPr="00D86E34">
              <w:rPr>
                <w:rFonts w:hint="eastAsia"/>
                <w:sz w:val="18"/>
                <w:szCs w:val="18"/>
              </w:rPr>
              <w:t>の腐食、変形、隙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921787">
              <w:rPr>
                <w:rFonts w:hint="eastAsia"/>
                <w:sz w:val="18"/>
                <w:szCs w:val="18"/>
              </w:rPr>
              <w:t>鉄骨接合部（</w:t>
            </w:r>
            <w:r w:rsidR="004E7E2C" w:rsidRPr="00D86E34">
              <w:rPr>
                <w:rFonts w:hint="eastAsia"/>
                <w:sz w:val="18"/>
                <w:szCs w:val="18"/>
              </w:rPr>
              <w:t>ﾎﾞﾙﾄ、ﾅｯﾄ、ﾋﾞｽ）のゆるみ、欠落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取付部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ｱﾝｶｰﾎﾞﾙﾄ・取付部ﾌﾟﾚｰﾄの腐食、変形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86E34" w:rsidRPr="00D86E34" w:rsidTr="00A700EF"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溶接部の劣化、ｺｰｷﾝｸﾞの劣化等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取付対象部（柱・壁・ｽﾗﾌﾞ）・取付部周辺の異常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CC77D6">
        <w:trPr>
          <w:trHeight w:val="469"/>
        </w:trPr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広告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2323AC">
            <w:pPr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表示面板・切り文字等の腐食、破損、変形、ﾋﾞｽ等の</w:t>
            </w:r>
            <w:r w:rsidR="00604EBE" w:rsidRPr="00D86E34">
              <w:rPr>
                <w:rFonts w:hint="eastAsia"/>
                <w:sz w:val="18"/>
                <w:szCs w:val="18"/>
              </w:rPr>
              <w:t>欠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CC77D6">
        <w:trPr>
          <w:trHeight w:val="441"/>
        </w:trPr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77D6" w:rsidRPr="00D86E34" w:rsidRDefault="002323AC" w:rsidP="00CC77D6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側板、表示面板押さえの腐食、破損、</w:t>
            </w:r>
            <w:r w:rsidR="00CC77D6" w:rsidRPr="00D86E34">
              <w:rPr>
                <w:rFonts w:hint="eastAsia"/>
                <w:sz w:val="18"/>
                <w:szCs w:val="18"/>
              </w:rPr>
              <w:t>ねじれ、</w:t>
            </w:r>
          </w:p>
          <w:p w:rsidR="004E7E2C" w:rsidRPr="00D86E34" w:rsidRDefault="004E7E2C" w:rsidP="00CC77D6">
            <w:pPr>
              <w:spacing w:line="180" w:lineRule="exact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変形、欠損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245899" w:rsidRPr="00D86E34">
              <w:rPr>
                <w:rFonts w:hint="eastAsia"/>
                <w:sz w:val="18"/>
                <w:szCs w:val="18"/>
              </w:rPr>
              <w:t>広告板</w:t>
            </w:r>
            <w:r w:rsidR="00A42EDC" w:rsidRPr="00D86E34">
              <w:rPr>
                <w:rFonts w:hint="eastAsia"/>
                <w:sz w:val="18"/>
                <w:szCs w:val="18"/>
              </w:rPr>
              <w:t>底</w:t>
            </w:r>
            <w:r w:rsidR="004E7E2C" w:rsidRPr="00D86E34">
              <w:rPr>
                <w:rFonts w:hint="eastAsia"/>
                <w:sz w:val="18"/>
                <w:szCs w:val="18"/>
              </w:rPr>
              <w:t>部の腐食、水抜き孔の詰まり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照明</w:t>
            </w:r>
          </w:p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装置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照明装置の不点灯、不発光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照明装置の取付部の破損、変形、さび、漏水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周辺機器の劣化、破損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A700EF">
            <w:pPr>
              <w:jc w:val="center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付属部材の腐食、破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A700EF">
        <w:tc>
          <w:tcPr>
            <w:tcW w:w="8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6237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避雷針の腐食、損傷</w:t>
            </w:r>
          </w:p>
        </w:tc>
        <w:tc>
          <w:tcPr>
            <w:tcW w:w="426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  <w:tr w:rsidR="00D86E34" w:rsidRPr="00D86E34" w:rsidTr="00CC77D6">
        <w:trPr>
          <w:trHeight w:val="400"/>
        </w:trPr>
        <w:tc>
          <w:tcPr>
            <w:tcW w:w="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2323AC" w:rsidP="00CC77D6">
            <w:pPr>
              <w:spacing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4E7E2C" w:rsidRPr="00D86E34">
              <w:rPr>
                <w:sz w:val="18"/>
                <w:szCs w:val="18"/>
              </w:rPr>
              <w:t xml:space="preserve"> </w:t>
            </w:r>
            <w:r w:rsidR="004E7E2C" w:rsidRPr="00D86E34">
              <w:rPr>
                <w:rFonts w:hint="eastAsia"/>
                <w:sz w:val="18"/>
                <w:szCs w:val="18"/>
              </w:rPr>
              <w:t>その他点検した事項</w:t>
            </w:r>
          </w:p>
          <w:p w:rsidR="004E7E2C" w:rsidRPr="00D86E34" w:rsidRDefault="004E7E2C" w:rsidP="00CC77D6">
            <w:pPr>
              <w:spacing w:line="180" w:lineRule="exact"/>
              <w:rPr>
                <w:sz w:val="18"/>
                <w:szCs w:val="18"/>
              </w:rPr>
            </w:pPr>
            <w:r w:rsidRPr="00D86E34">
              <w:rPr>
                <w:rFonts w:hint="eastAsia"/>
                <w:sz w:val="18"/>
                <w:szCs w:val="18"/>
              </w:rPr>
              <w:t>（　　　　　　　　　　　　　　　　　　　　　）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25" w:type="dxa"/>
            <w:tcBorders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r w:rsidRPr="00D86E34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7E2C" w:rsidRPr="00D86E34" w:rsidRDefault="004E7E2C" w:rsidP="0062375C">
            <w:pPr>
              <w:rPr>
                <w:sz w:val="20"/>
                <w:szCs w:val="20"/>
              </w:rPr>
            </w:pPr>
          </w:p>
        </w:tc>
      </w:tr>
    </w:tbl>
    <w:p w:rsidR="00CF48F1" w:rsidRPr="00D86E34" w:rsidRDefault="00CF48F1" w:rsidP="00FB7EC0">
      <w:pPr>
        <w:spacing w:line="180" w:lineRule="exact"/>
        <w:rPr>
          <w:sz w:val="20"/>
          <w:szCs w:val="20"/>
        </w:rPr>
      </w:pPr>
    </w:p>
    <w:p w:rsidR="00CF48F1" w:rsidRPr="00D86E34" w:rsidRDefault="00CF48F1" w:rsidP="00FB7EC0">
      <w:pPr>
        <w:spacing w:line="180" w:lineRule="exact"/>
        <w:rPr>
          <w:sz w:val="20"/>
          <w:szCs w:val="20"/>
        </w:rPr>
      </w:pPr>
      <w:r w:rsidRPr="00D86E34">
        <w:rPr>
          <w:rFonts w:hint="eastAsia"/>
          <w:sz w:val="20"/>
          <w:szCs w:val="20"/>
        </w:rPr>
        <w:t>注）</w:t>
      </w:r>
      <w:r w:rsidRPr="00D86E34">
        <w:rPr>
          <w:rFonts w:hint="eastAsia"/>
          <w:spacing w:val="3"/>
          <w:w w:val="86"/>
          <w:kern w:val="0"/>
          <w:sz w:val="20"/>
          <w:szCs w:val="20"/>
          <w:fitText w:val="8688" w:id="-1956466432"/>
        </w:rPr>
        <w:t>広告物等の種類により、該当する点検箇所・点検項目がない場合は、「改善の概要」の欄に斜線を引く</w:t>
      </w:r>
      <w:r w:rsidR="00FB7EC0" w:rsidRPr="00D86E34">
        <w:rPr>
          <w:rFonts w:hint="eastAsia"/>
          <w:spacing w:val="3"/>
          <w:w w:val="86"/>
          <w:kern w:val="0"/>
          <w:sz w:val="20"/>
          <w:szCs w:val="20"/>
          <w:fitText w:val="8688" w:id="-1956466432"/>
        </w:rPr>
        <w:t>こと</w:t>
      </w:r>
      <w:r w:rsidR="00FB7EC0" w:rsidRPr="00D86E34">
        <w:rPr>
          <w:rFonts w:hint="eastAsia"/>
          <w:spacing w:val="-10"/>
          <w:w w:val="86"/>
          <w:kern w:val="0"/>
          <w:sz w:val="20"/>
          <w:szCs w:val="20"/>
          <w:fitText w:val="8688" w:id="-1956466432"/>
        </w:rPr>
        <w:t>。</w:t>
      </w:r>
    </w:p>
    <w:p w:rsidR="007A667D" w:rsidRPr="00D86E34" w:rsidRDefault="007A667D">
      <w:pPr>
        <w:rPr>
          <w:sz w:val="20"/>
          <w:szCs w:val="20"/>
        </w:rPr>
      </w:pPr>
    </w:p>
    <w:p w:rsidR="00536888" w:rsidRPr="00D86E34" w:rsidRDefault="0062375C">
      <w:pPr>
        <w:rPr>
          <w:sz w:val="20"/>
          <w:szCs w:val="20"/>
        </w:rPr>
      </w:pPr>
      <w:r w:rsidRPr="00D86E34">
        <w:rPr>
          <w:rFonts w:hint="eastAsia"/>
          <w:sz w:val="20"/>
          <w:szCs w:val="20"/>
        </w:rPr>
        <w:t>上記の点検結果は、事実に相違ありません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15"/>
        <w:gridCol w:w="6456"/>
      </w:tblGrid>
      <w:tr w:rsidR="00D86E34" w:rsidRPr="00D86E34" w:rsidTr="00CF48F1">
        <w:trPr>
          <w:trHeight w:val="413"/>
        </w:trPr>
        <w:tc>
          <w:tcPr>
            <w:tcW w:w="2660" w:type="dxa"/>
            <w:shd w:val="clear" w:color="auto" w:fill="auto"/>
            <w:vAlign w:val="center"/>
          </w:tcPr>
          <w:p w:rsidR="0062375C" w:rsidRPr="00D86E34" w:rsidRDefault="0062375C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62375C" w:rsidRPr="00D86E34" w:rsidRDefault="00522296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住　所</w:t>
            </w:r>
          </w:p>
        </w:tc>
      </w:tr>
      <w:tr w:rsidR="00D86E34" w:rsidRPr="00D86E34" w:rsidTr="00CF48F1">
        <w:trPr>
          <w:trHeight w:val="413"/>
        </w:trPr>
        <w:tc>
          <w:tcPr>
            <w:tcW w:w="2660" w:type="dxa"/>
            <w:shd w:val="clear" w:color="auto" w:fill="auto"/>
            <w:vAlign w:val="center"/>
          </w:tcPr>
          <w:p w:rsidR="0062375C" w:rsidRPr="00D86E34" w:rsidRDefault="00522296" w:rsidP="00A700EF">
            <w:pPr>
              <w:ind w:right="400"/>
              <w:jc w:val="right"/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点検者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2375C" w:rsidRPr="00D86E34" w:rsidRDefault="00522296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氏　名</w:t>
            </w:r>
            <w:r w:rsidR="004E7E2C" w:rsidRPr="00D86E34">
              <w:rPr>
                <w:rFonts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62375C" w:rsidRPr="00D86E34" w:rsidTr="00CF48F1">
        <w:trPr>
          <w:trHeight w:val="413"/>
        </w:trPr>
        <w:tc>
          <w:tcPr>
            <w:tcW w:w="2660" w:type="dxa"/>
            <w:shd w:val="clear" w:color="auto" w:fill="auto"/>
            <w:vAlign w:val="center"/>
          </w:tcPr>
          <w:p w:rsidR="0062375C" w:rsidRPr="00D86E34" w:rsidRDefault="0062375C">
            <w:pPr>
              <w:rPr>
                <w:sz w:val="20"/>
                <w:szCs w:val="20"/>
              </w:rPr>
            </w:pPr>
          </w:p>
        </w:tc>
        <w:tc>
          <w:tcPr>
            <w:tcW w:w="6609" w:type="dxa"/>
            <w:shd w:val="clear" w:color="auto" w:fill="auto"/>
            <w:vAlign w:val="center"/>
          </w:tcPr>
          <w:p w:rsidR="0062375C" w:rsidRPr="00D86E34" w:rsidRDefault="00522296">
            <w:pPr>
              <w:rPr>
                <w:sz w:val="20"/>
                <w:szCs w:val="20"/>
              </w:rPr>
            </w:pPr>
            <w:r w:rsidRPr="00D86E34">
              <w:rPr>
                <w:rFonts w:hint="eastAsia"/>
                <w:sz w:val="20"/>
                <w:szCs w:val="20"/>
              </w:rPr>
              <w:t>資　格</w:t>
            </w:r>
          </w:p>
        </w:tc>
      </w:tr>
    </w:tbl>
    <w:p w:rsidR="003C5FF3" w:rsidRPr="00D86E34" w:rsidRDefault="003C5FF3" w:rsidP="007A667D">
      <w:pPr>
        <w:rPr>
          <w:sz w:val="18"/>
          <w:szCs w:val="20"/>
        </w:rPr>
      </w:pPr>
    </w:p>
    <w:sectPr w:rsidR="003C5FF3" w:rsidRPr="00D86E34" w:rsidSect="006D7090">
      <w:pgSz w:w="11906" w:h="16838" w:code="9"/>
      <w:pgMar w:top="624" w:right="1134" w:bottom="39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D4" w:rsidRDefault="008A79D4" w:rsidP="008A79D4">
      <w:r>
        <w:separator/>
      </w:r>
    </w:p>
  </w:endnote>
  <w:endnote w:type="continuationSeparator" w:id="0">
    <w:p w:rsidR="008A79D4" w:rsidRDefault="008A79D4" w:rsidP="008A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D4" w:rsidRDefault="008A79D4" w:rsidP="008A79D4">
      <w:r>
        <w:separator/>
      </w:r>
    </w:p>
  </w:footnote>
  <w:footnote w:type="continuationSeparator" w:id="0">
    <w:p w:rsidR="008A79D4" w:rsidRDefault="008A79D4" w:rsidP="008A7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DB"/>
    <w:rsid w:val="00067D85"/>
    <w:rsid w:val="000E45B9"/>
    <w:rsid w:val="00132244"/>
    <w:rsid w:val="00143F64"/>
    <w:rsid w:val="00147516"/>
    <w:rsid w:val="0017652B"/>
    <w:rsid w:val="002323AC"/>
    <w:rsid w:val="0024266D"/>
    <w:rsid w:val="00245899"/>
    <w:rsid w:val="002529E9"/>
    <w:rsid w:val="0025611B"/>
    <w:rsid w:val="003305B2"/>
    <w:rsid w:val="00357B92"/>
    <w:rsid w:val="003A6681"/>
    <w:rsid w:val="003C5FF3"/>
    <w:rsid w:val="003D35DB"/>
    <w:rsid w:val="004B7927"/>
    <w:rsid w:val="004E7E2C"/>
    <w:rsid w:val="00522296"/>
    <w:rsid w:val="00536888"/>
    <w:rsid w:val="005F678B"/>
    <w:rsid w:val="00604EBE"/>
    <w:rsid w:val="0062375C"/>
    <w:rsid w:val="006826C6"/>
    <w:rsid w:val="00690151"/>
    <w:rsid w:val="006D7090"/>
    <w:rsid w:val="007A473D"/>
    <w:rsid w:val="007A667D"/>
    <w:rsid w:val="007D1D09"/>
    <w:rsid w:val="007F2ACA"/>
    <w:rsid w:val="00833898"/>
    <w:rsid w:val="00882336"/>
    <w:rsid w:val="008A79D4"/>
    <w:rsid w:val="008C7B96"/>
    <w:rsid w:val="008F0A79"/>
    <w:rsid w:val="00921787"/>
    <w:rsid w:val="0094191B"/>
    <w:rsid w:val="00963857"/>
    <w:rsid w:val="009A46C1"/>
    <w:rsid w:val="009C1331"/>
    <w:rsid w:val="009C2E6D"/>
    <w:rsid w:val="009E0E9A"/>
    <w:rsid w:val="00A06639"/>
    <w:rsid w:val="00A273EC"/>
    <w:rsid w:val="00A42EDC"/>
    <w:rsid w:val="00A501A6"/>
    <w:rsid w:val="00A700EF"/>
    <w:rsid w:val="00A72F48"/>
    <w:rsid w:val="00B0079C"/>
    <w:rsid w:val="00B03C3D"/>
    <w:rsid w:val="00B12D48"/>
    <w:rsid w:val="00B42F85"/>
    <w:rsid w:val="00BB79E0"/>
    <w:rsid w:val="00BE7A4B"/>
    <w:rsid w:val="00BF289C"/>
    <w:rsid w:val="00CC77D6"/>
    <w:rsid w:val="00CF2823"/>
    <w:rsid w:val="00CF48F1"/>
    <w:rsid w:val="00D77ED8"/>
    <w:rsid w:val="00D86E34"/>
    <w:rsid w:val="00E03DA6"/>
    <w:rsid w:val="00E168EE"/>
    <w:rsid w:val="00E85F40"/>
    <w:rsid w:val="00EB464C"/>
    <w:rsid w:val="00ED323D"/>
    <w:rsid w:val="00EF4A9B"/>
    <w:rsid w:val="00F731C6"/>
    <w:rsid w:val="00FB7EC0"/>
    <w:rsid w:val="00FE6AD0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7D002-8C09-405E-86BA-A575A3C6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5D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4A9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rsid w:val="00EF4A9B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53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A7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A79D4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8A79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A79D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A274-C3ED-4CF5-B0FD-A6003989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1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山市</dc:creator>
  <cp:keywords/>
  <cp:lastModifiedBy>五十嵐　祐輔</cp:lastModifiedBy>
  <cp:revision>39</cp:revision>
  <cp:lastPrinted>2020-12-02T04:36:00Z</cp:lastPrinted>
  <dcterms:created xsi:type="dcterms:W3CDTF">2020-11-12T03:01:00Z</dcterms:created>
  <dcterms:modified xsi:type="dcterms:W3CDTF">2021-06-09T06:40:00Z</dcterms:modified>
</cp:coreProperties>
</file>